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12" w:rsidRPr="00B6383E" w:rsidRDefault="00350012" w:rsidP="006E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B6383E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Agenda of Harlowton City Council Meeting</w:t>
      </w:r>
    </w:p>
    <w:p w:rsidR="00350012" w:rsidRPr="00B6383E" w:rsidRDefault="00350012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B6383E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Tuesday </w:t>
      </w:r>
      <w:r w:rsidR="00E9497C" w:rsidRPr="00B6383E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September 22</w:t>
      </w:r>
      <w:r w:rsidR="00091F15" w:rsidRPr="00B6383E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,</w:t>
      </w:r>
      <w:r w:rsidR="008B4C20" w:rsidRPr="00B6383E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2020</w:t>
      </w:r>
    </w:p>
    <w:p w:rsidR="00E66697" w:rsidRPr="00B6383E" w:rsidRDefault="000D08D1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B6383E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Harlowton </w:t>
      </w:r>
      <w:r w:rsidR="00B26180" w:rsidRPr="00B6383E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City Hall</w:t>
      </w:r>
    </w:p>
    <w:p w:rsidR="00350012" w:rsidRDefault="00350012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B6383E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 7:00 p.m.</w:t>
      </w:r>
    </w:p>
    <w:p w:rsidR="00C870CD" w:rsidRDefault="00C870CD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C870CD" w:rsidRPr="00B6383E" w:rsidRDefault="00C870CD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BC4185" w:rsidRPr="00345618" w:rsidRDefault="001E52C1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Call to order - P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ledge of 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A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>llegiance</w:t>
      </w:r>
    </w:p>
    <w:p w:rsidR="002524C0" w:rsidRDefault="002524C0" w:rsidP="00252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:rsidR="00811553" w:rsidRDefault="006B3D51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Approve or correct minutes of prior </w:t>
      </w:r>
      <w:r w:rsidR="00E10630" w:rsidRPr="00345618">
        <w:rPr>
          <w:rFonts w:ascii="Times New Roman" w:hAnsi="Times New Roman" w:cs="Times New Roman"/>
          <w:kern w:val="28"/>
          <w:sz w:val="26"/>
          <w:szCs w:val="26"/>
        </w:rPr>
        <w:t xml:space="preserve">council 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>meeting</w:t>
      </w:r>
    </w:p>
    <w:p w:rsidR="002524C0" w:rsidRPr="00686804" w:rsidRDefault="002524C0" w:rsidP="004D55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 w:rsidRPr="00686804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Approve or correct Resolution amendments for Resolution 2020-16 and 2020-17</w:t>
      </w:r>
      <w:r w:rsidR="008B1410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/2020-18</w:t>
      </w:r>
      <w:r w:rsidRPr="00686804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. </w:t>
      </w:r>
    </w:p>
    <w:p w:rsidR="008D4422" w:rsidRPr="00345618" w:rsidRDefault="005D34B5" w:rsidP="004D55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Accept public comment</w:t>
      </w:r>
      <w:r w:rsidR="003F125D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on items not on agenda</w:t>
      </w:r>
    </w:p>
    <w:p w:rsidR="003140E2" w:rsidRPr="00345618" w:rsidRDefault="003140E2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1E57E2" w:rsidRPr="00345618" w:rsidRDefault="00DF2953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Unfinished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r w:rsidR="001E52C1" w:rsidRPr="00345618">
        <w:rPr>
          <w:rFonts w:ascii="Times New Roman" w:hAnsi="Times New Roman" w:cs="Times New Roman"/>
          <w:kern w:val="28"/>
          <w:sz w:val="26"/>
          <w:szCs w:val="26"/>
        </w:rPr>
        <w:t>B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usiness </w:t>
      </w:r>
    </w:p>
    <w:p w:rsidR="00750932" w:rsidRPr="00345618" w:rsidRDefault="00874EA7" w:rsidP="0043795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proofErr w:type="spellStart"/>
      <w:r w:rsidRPr="00345618">
        <w:rPr>
          <w:rFonts w:ascii="Times New Roman" w:hAnsi="Times New Roman" w:cs="Times New Roman"/>
          <w:kern w:val="28"/>
          <w:sz w:val="26"/>
          <w:szCs w:val="26"/>
        </w:rPr>
        <w:t>Biegel’s</w:t>
      </w:r>
      <w:proofErr w:type="spellEnd"/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 Bar–</w:t>
      </w:r>
      <w:r w:rsidR="005E0551" w:rsidRPr="00345618">
        <w:rPr>
          <w:rFonts w:ascii="Times New Roman" w:hAnsi="Times New Roman" w:cs="Times New Roman"/>
          <w:kern w:val="28"/>
          <w:sz w:val="26"/>
          <w:szCs w:val="26"/>
        </w:rPr>
        <w:t>Update on o</w:t>
      </w:r>
      <w:r w:rsidR="00750932" w:rsidRPr="00345618">
        <w:rPr>
          <w:rFonts w:ascii="Times New Roman" w:hAnsi="Times New Roman" w:cs="Times New Roman"/>
          <w:kern w:val="28"/>
          <w:sz w:val="26"/>
          <w:szCs w:val="26"/>
        </w:rPr>
        <w:t>wnership transfer to allow for Brownfields funds use</w:t>
      </w:r>
    </w:p>
    <w:p w:rsidR="006058DB" w:rsidRDefault="006B3D51" w:rsidP="00C536F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Report on c</w:t>
      </w:r>
      <w:r w:rsidR="006058DB" w:rsidRPr="00345618">
        <w:rPr>
          <w:rFonts w:ascii="Times New Roman" w:hAnsi="Times New Roman" w:cs="Times New Roman"/>
          <w:kern w:val="28"/>
          <w:sz w:val="26"/>
          <w:szCs w:val="26"/>
        </w:rPr>
        <w:t>ontinue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d</w:t>
      </w:r>
      <w:r w:rsidR="006058DB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Tucker Town Sewer </w:t>
      </w:r>
      <w:r w:rsidR="00D27BEC" w:rsidRPr="00345618">
        <w:rPr>
          <w:rFonts w:ascii="Times New Roman" w:hAnsi="Times New Roman" w:cs="Times New Roman"/>
          <w:kern w:val="28"/>
          <w:sz w:val="26"/>
          <w:szCs w:val="26"/>
        </w:rPr>
        <w:t xml:space="preserve">District 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research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811553" w:rsidRPr="00345618" w:rsidRDefault="005D34B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Committee reports</w:t>
      </w:r>
    </w:p>
    <w:p w:rsidR="00492508" w:rsidRPr="00345618" w:rsidRDefault="00692B32" w:rsidP="00091F1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Library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492508" w:rsidRPr="00345618">
        <w:rPr>
          <w:rFonts w:ascii="Times New Roman" w:hAnsi="Times New Roman" w:cs="Times New Roman"/>
          <w:kern w:val="28"/>
          <w:sz w:val="26"/>
          <w:szCs w:val="26"/>
        </w:rPr>
        <w:t>Ordinance Committee</w:t>
      </w:r>
    </w:p>
    <w:p w:rsidR="00680724" w:rsidRPr="00345618" w:rsidRDefault="0044765F" w:rsidP="00091F1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Pool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680724" w:rsidRPr="00345618">
        <w:rPr>
          <w:rFonts w:ascii="Times New Roman" w:hAnsi="Times New Roman" w:cs="Times New Roman"/>
          <w:kern w:val="28"/>
          <w:sz w:val="26"/>
          <w:szCs w:val="26"/>
        </w:rPr>
        <w:t>Tree Board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680724" w:rsidRPr="00345618">
        <w:rPr>
          <w:rFonts w:ascii="Times New Roman" w:hAnsi="Times New Roman" w:cs="Times New Roman"/>
          <w:kern w:val="28"/>
          <w:sz w:val="26"/>
          <w:szCs w:val="26"/>
        </w:rPr>
        <w:t>Wetlands Rail Trail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5A3943" w:rsidRDefault="00F9499B" w:rsidP="005A39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New Business</w:t>
      </w:r>
    </w:p>
    <w:p w:rsidR="002469B7" w:rsidRDefault="00040E41" w:rsidP="002469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 w:rsidRP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1. </w:t>
      </w:r>
      <w:r w:rsidR="002469B7" w:rsidRP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Cre</w:t>
      </w:r>
      <w:r w:rsidR="00686804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am of the West land sales. </w:t>
      </w:r>
    </w:p>
    <w:p w:rsidR="008B1410" w:rsidRDefault="008B1410" w:rsidP="008B1410">
      <w:pPr>
        <w:spacing w:after="0"/>
        <w:ind w:left="63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2. Resolution 2020-17 for Establishing Wages and Salaries for the City of Harlowton for Fiscal Year 2020-2021 </w:t>
      </w:r>
    </w:p>
    <w:p w:rsidR="00040E41" w:rsidRPr="00040E41" w:rsidRDefault="008B1410" w:rsidP="008B14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3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3</w:t>
      </w:r>
      <w:r w:rsidR="00040E41" w:rsidRP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.</w:t>
      </w:r>
      <w:r w:rsid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</w:t>
      </w:r>
      <w:r w:rsidR="00686804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Resolution 2020-19 for s</w:t>
      </w:r>
      <w:r w:rsid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treet abandonment of E Ave </w:t>
      </w:r>
      <w:r w:rsidR="00686804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south of</w:t>
      </w:r>
      <w:r w:rsidR="00040E41" w:rsidRP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1</w:t>
      </w:r>
      <w:r w:rsidR="00040E41" w:rsidRP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  <w:vertAlign w:val="superscript"/>
        </w:rPr>
        <w:t>st</w:t>
      </w:r>
      <w:r w:rsidR="00040E41" w:rsidRP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St SE. </w:t>
      </w:r>
    </w:p>
    <w:p w:rsidR="002B1166" w:rsidRPr="00040E41" w:rsidRDefault="00040E41" w:rsidP="005A39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 w:rsidRP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ab/>
      </w:r>
      <w:r w:rsidR="008B1410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. </w:t>
      </w:r>
      <w:r w:rsidRP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Discussion of making A Ave a “one way” street.</w:t>
      </w:r>
    </w:p>
    <w:p w:rsidR="00A9578B" w:rsidRPr="00040E41" w:rsidRDefault="008B1410" w:rsidP="00A957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45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5</w:t>
      </w:r>
      <w:r w:rsid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.</w:t>
      </w:r>
      <w:r w:rsidR="00040E41" w:rsidRP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Discus</w:t>
      </w:r>
      <w:r w:rsidR="002524C0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sion about i</w:t>
      </w:r>
      <w:r w:rsidR="00040E41" w:rsidRP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ncreasing </w:t>
      </w:r>
      <w:proofErr w:type="spellStart"/>
      <w:r w:rsidR="00040E41" w:rsidRP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LIEAP</w:t>
      </w:r>
      <w:proofErr w:type="spellEnd"/>
      <w:r w:rsidR="00040E41" w:rsidRP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accessibility and utilization.   </w:t>
      </w:r>
    </w:p>
    <w:p w:rsidR="00040E41" w:rsidRPr="00040E41" w:rsidRDefault="008B1410" w:rsidP="00A957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45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6</w:t>
      </w:r>
      <w:r w:rsid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.</w:t>
      </w:r>
      <w:r w:rsidR="00040E41" w:rsidRP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Pool Manager </w:t>
      </w:r>
      <w:proofErr w:type="gramStart"/>
      <w:r w:rsidR="00040E41" w:rsidRP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discussion</w:t>
      </w:r>
      <w:proofErr w:type="gramEnd"/>
      <w:r w:rsidR="00040E41" w:rsidRP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regarding Cou</w:t>
      </w:r>
      <w:bookmarkStart w:id="0" w:name="_GoBack"/>
      <w:bookmarkEnd w:id="0"/>
      <w:r w:rsidR="00040E41" w:rsidRPr="00040E41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ncil member allegations. </w:t>
      </w:r>
    </w:p>
    <w:p w:rsidR="00040E41" w:rsidRDefault="00040E41" w:rsidP="00A957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hanging="450"/>
        <w:rPr>
          <w:rFonts w:ascii="Times New Roman" w:hAnsi="Times New Roman" w:cs="Times New Roman"/>
          <w:color w:val="FF0000"/>
          <w:kern w:val="28"/>
          <w:sz w:val="26"/>
          <w:szCs w:val="26"/>
        </w:rPr>
      </w:pPr>
    </w:p>
    <w:p w:rsidR="00811553" w:rsidRPr="00345618" w:rsidRDefault="00FA525A" w:rsidP="00252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Report of Public Works Director</w:t>
      </w:r>
      <w:r w:rsidR="00091F1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7F7538" w:rsidRPr="00345618" w:rsidRDefault="00E52113" w:rsidP="007F75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Report of Mayor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533D64" w:rsidRPr="00C12EBD" w:rsidRDefault="002134A9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 w:rsidRPr="00C12EB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Items for next meeting</w:t>
      </w:r>
      <w:r w:rsidR="002B14F8" w:rsidRPr="00C12EB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(</w:t>
      </w:r>
      <w:r w:rsidR="00C12EB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October 13, 2020</w:t>
      </w:r>
      <w:r w:rsidR="00C44B40" w:rsidRPr="00C12EB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)</w:t>
      </w:r>
    </w:p>
    <w:p w:rsidR="00C12EBD" w:rsidRPr="00C12EBD" w:rsidRDefault="00472FEA" w:rsidP="00C12E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 w:rsidRPr="00C12EB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ab/>
      </w:r>
      <w:r w:rsidR="002A0068" w:rsidRPr="00C12EB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  </w:t>
      </w:r>
      <w:r w:rsidR="007A043C" w:rsidRPr="00C12EB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ab/>
      </w:r>
    </w:p>
    <w:p w:rsidR="00091F15" w:rsidRPr="00C12EBD" w:rsidRDefault="007928E4" w:rsidP="00C12E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 w:rsidRPr="00C12EB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Approve claims from </w:t>
      </w:r>
      <w:r w:rsidR="00B6383E" w:rsidRPr="00C12EB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September 7, 2020-September 18, 2020</w:t>
      </w:r>
    </w:p>
    <w:p w:rsidR="00C12EBD" w:rsidRDefault="00C12E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611AA2" w:rsidRPr="00345618" w:rsidRDefault="008955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Adjourn</w:t>
      </w:r>
    </w:p>
    <w:sectPr w:rsidR="00611AA2" w:rsidRPr="00345618" w:rsidSect="00DB023B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737"/>
    <w:multiLevelType w:val="hybridMultilevel"/>
    <w:tmpl w:val="C6F88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25406"/>
    <w:multiLevelType w:val="hybridMultilevel"/>
    <w:tmpl w:val="07F22A4E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BCD1C68"/>
    <w:multiLevelType w:val="hybridMultilevel"/>
    <w:tmpl w:val="02F4AE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0C7D64"/>
    <w:multiLevelType w:val="hybridMultilevel"/>
    <w:tmpl w:val="2D323C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76D52"/>
    <w:multiLevelType w:val="hybridMultilevel"/>
    <w:tmpl w:val="48A086C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33F50"/>
    <w:multiLevelType w:val="hybridMultilevel"/>
    <w:tmpl w:val="59C095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89855A6"/>
    <w:multiLevelType w:val="hybridMultilevel"/>
    <w:tmpl w:val="4D4EF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00A94"/>
    <w:multiLevelType w:val="hybridMultilevel"/>
    <w:tmpl w:val="06343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2051F"/>
    <w:multiLevelType w:val="hybridMultilevel"/>
    <w:tmpl w:val="7F4E3B54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AAE2C9B"/>
    <w:multiLevelType w:val="hybridMultilevel"/>
    <w:tmpl w:val="E9BA3C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113C08"/>
    <w:multiLevelType w:val="hybridMultilevel"/>
    <w:tmpl w:val="9ADA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4671"/>
    <w:multiLevelType w:val="hybridMultilevel"/>
    <w:tmpl w:val="72B60AA0"/>
    <w:lvl w:ilvl="0" w:tplc="3FFADFEE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CC7070B"/>
    <w:multiLevelType w:val="hybridMultilevel"/>
    <w:tmpl w:val="E620FE0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E3A2EE0"/>
    <w:multiLevelType w:val="hybridMultilevel"/>
    <w:tmpl w:val="1660D06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B15FE2"/>
    <w:multiLevelType w:val="hybridMultilevel"/>
    <w:tmpl w:val="08F4B72A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84A2C99"/>
    <w:multiLevelType w:val="hybridMultilevel"/>
    <w:tmpl w:val="4D4EF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E45582"/>
    <w:multiLevelType w:val="hybridMultilevel"/>
    <w:tmpl w:val="38B848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0566214"/>
    <w:multiLevelType w:val="hybridMultilevel"/>
    <w:tmpl w:val="E620FE0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4313D06"/>
    <w:multiLevelType w:val="hybridMultilevel"/>
    <w:tmpl w:val="874CF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DA416A"/>
    <w:multiLevelType w:val="hybridMultilevel"/>
    <w:tmpl w:val="91FAA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5"/>
  </w:num>
  <w:num w:numId="5">
    <w:abstractNumId w:val="15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8"/>
  </w:num>
  <w:num w:numId="11">
    <w:abstractNumId w:val="9"/>
  </w:num>
  <w:num w:numId="12">
    <w:abstractNumId w:val="13"/>
  </w:num>
  <w:num w:numId="13">
    <w:abstractNumId w:val="2"/>
  </w:num>
  <w:num w:numId="14">
    <w:abstractNumId w:val="19"/>
  </w:num>
  <w:num w:numId="15">
    <w:abstractNumId w:val="16"/>
  </w:num>
  <w:num w:numId="16">
    <w:abstractNumId w:val="0"/>
  </w:num>
  <w:num w:numId="17">
    <w:abstractNumId w:val="12"/>
  </w:num>
  <w:num w:numId="18">
    <w:abstractNumId w:val="17"/>
  </w:num>
  <w:num w:numId="19">
    <w:abstractNumId w:val="4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53"/>
    <w:rsid w:val="00001B5B"/>
    <w:rsid w:val="00022252"/>
    <w:rsid w:val="00022D08"/>
    <w:rsid w:val="00023074"/>
    <w:rsid w:val="000230E1"/>
    <w:rsid w:val="000237C8"/>
    <w:rsid w:val="00023F8F"/>
    <w:rsid w:val="00026883"/>
    <w:rsid w:val="00033705"/>
    <w:rsid w:val="00034EE8"/>
    <w:rsid w:val="000370E5"/>
    <w:rsid w:val="00037423"/>
    <w:rsid w:val="00040E41"/>
    <w:rsid w:val="000425DA"/>
    <w:rsid w:val="00044C17"/>
    <w:rsid w:val="00047793"/>
    <w:rsid w:val="00055B3A"/>
    <w:rsid w:val="00055FD5"/>
    <w:rsid w:val="000626D1"/>
    <w:rsid w:val="00063DC2"/>
    <w:rsid w:val="000663C2"/>
    <w:rsid w:val="00066FD2"/>
    <w:rsid w:val="000718B3"/>
    <w:rsid w:val="0007248C"/>
    <w:rsid w:val="0008139F"/>
    <w:rsid w:val="00091AAD"/>
    <w:rsid w:val="00091F15"/>
    <w:rsid w:val="000938F3"/>
    <w:rsid w:val="00095203"/>
    <w:rsid w:val="000A3412"/>
    <w:rsid w:val="000A343A"/>
    <w:rsid w:val="000A35F4"/>
    <w:rsid w:val="000A43A8"/>
    <w:rsid w:val="000A6983"/>
    <w:rsid w:val="000B0FFD"/>
    <w:rsid w:val="000B24AB"/>
    <w:rsid w:val="000B3644"/>
    <w:rsid w:val="000B7FF3"/>
    <w:rsid w:val="000C424A"/>
    <w:rsid w:val="000D08D1"/>
    <w:rsid w:val="000D3375"/>
    <w:rsid w:val="000D7CA4"/>
    <w:rsid w:val="000E1B51"/>
    <w:rsid w:val="000E4347"/>
    <w:rsid w:val="000F1762"/>
    <w:rsid w:val="000F2732"/>
    <w:rsid w:val="000F3444"/>
    <w:rsid w:val="00107A18"/>
    <w:rsid w:val="00111146"/>
    <w:rsid w:val="00115C81"/>
    <w:rsid w:val="0013136D"/>
    <w:rsid w:val="001345E6"/>
    <w:rsid w:val="00141AD7"/>
    <w:rsid w:val="00142006"/>
    <w:rsid w:val="0014754D"/>
    <w:rsid w:val="00151371"/>
    <w:rsid w:val="0016583B"/>
    <w:rsid w:val="0017285B"/>
    <w:rsid w:val="0017321B"/>
    <w:rsid w:val="001740CA"/>
    <w:rsid w:val="001831FD"/>
    <w:rsid w:val="00184FDC"/>
    <w:rsid w:val="0019387C"/>
    <w:rsid w:val="001A08C6"/>
    <w:rsid w:val="001A78A1"/>
    <w:rsid w:val="001A78B4"/>
    <w:rsid w:val="001B1E83"/>
    <w:rsid w:val="001B569A"/>
    <w:rsid w:val="001B590D"/>
    <w:rsid w:val="001B7621"/>
    <w:rsid w:val="001C1185"/>
    <w:rsid w:val="001C6946"/>
    <w:rsid w:val="001D3BB4"/>
    <w:rsid w:val="001E52C1"/>
    <w:rsid w:val="001E57E2"/>
    <w:rsid w:val="001E707D"/>
    <w:rsid w:val="001F2230"/>
    <w:rsid w:val="001F763E"/>
    <w:rsid w:val="002014B9"/>
    <w:rsid w:val="00202D4A"/>
    <w:rsid w:val="002071A9"/>
    <w:rsid w:val="002134A9"/>
    <w:rsid w:val="00214F8F"/>
    <w:rsid w:val="002162CB"/>
    <w:rsid w:val="002165BE"/>
    <w:rsid w:val="0021762C"/>
    <w:rsid w:val="0022238A"/>
    <w:rsid w:val="00225CB0"/>
    <w:rsid w:val="00231604"/>
    <w:rsid w:val="00240C9F"/>
    <w:rsid w:val="00242BD2"/>
    <w:rsid w:val="002469B7"/>
    <w:rsid w:val="002524C0"/>
    <w:rsid w:val="002525B6"/>
    <w:rsid w:val="002708E9"/>
    <w:rsid w:val="00271094"/>
    <w:rsid w:val="00272712"/>
    <w:rsid w:val="002742B6"/>
    <w:rsid w:val="00277212"/>
    <w:rsid w:val="0027754A"/>
    <w:rsid w:val="002776E5"/>
    <w:rsid w:val="00283B0E"/>
    <w:rsid w:val="00285204"/>
    <w:rsid w:val="00287B41"/>
    <w:rsid w:val="0029336A"/>
    <w:rsid w:val="002A0068"/>
    <w:rsid w:val="002A1938"/>
    <w:rsid w:val="002A2C85"/>
    <w:rsid w:val="002A3179"/>
    <w:rsid w:val="002A3228"/>
    <w:rsid w:val="002A3AF1"/>
    <w:rsid w:val="002A4463"/>
    <w:rsid w:val="002A76C4"/>
    <w:rsid w:val="002B1166"/>
    <w:rsid w:val="002B14F8"/>
    <w:rsid w:val="002B74F7"/>
    <w:rsid w:val="002C0D25"/>
    <w:rsid w:val="002C308C"/>
    <w:rsid w:val="002C309D"/>
    <w:rsid w:val="002C70D7"/>
    <w:rsid w:val="002D1A8E"/>
    <w:rsid w:val="002D1EAF"/>
    <w:rsid w:val="002D4714"/>
    <w:rsid w:val="002D6425"/>
    <w:rsid w:val="002E141F"/>
    <w:rsid w:val="002E2989"/>
    <w:rsid w:val="002E31A2"/>
    <w:rsid w:val="002E3AA8"/>
    <w:rsid w:val="002E4F52"/>
    <w:rsid w:val="002E68C8"/>
    <w:rsid w:val="002F0AF5"/>
    <w:rsid w:val="002F4A0C"/>
    <w:rsid w:val="002F64D8"/>
    <w:rsid w:val="00300AB7"/>
    <w:rsid w:val="00305199"/>
    <w:rsid w:val="003060AD"/>
    <w:rsid w:val="00310FA7"/>
    <w:rsid w:val="00313F2F"/>
    <w:rsid w:val="003140E2"/>
    <w:rsid w:val="0032282F"/>
    <w:rsid w:val="003234EB"/>
    <w:rsid w:val="00324EC5"/>
    <w:rsid w:val="00333605"/>
    <w:rsid w:val="00334869"/>
    <w:rsid w:val="00341118"/>
    <w:rsid w:val="00345618"/>
    <w:rsid w:val="00345E69"/>
    <w:rsid w:val="00350012"/>
    <w:rsid w:val="00353963"/>
    <w:rsid w:val="00356751"/>
    <w:rsid w:val="00357460"/>
    <w:rsid w:val="00357628"/>
    <w:rsid w:val="0036127D"/>
    <w:rsid w:val="0036363E"/>
    <w:rsid w:val="00370B15"/>
    <w:rsid w:val="00371265"/>
    <w:rsid w:val="00376AAD"/>
    <w:rsid w:val="0037778F"/>
    <w:rsid w:val="003817D5"/>
    <w:rsid w:val="00381AD7"/>
    <w:rsid w:val="003843EC"/>
    <w:rsid w:val="00392E70"/>
    <w:rsid w:val="003959BA"/>
    <w:rsid w:val="003A3013"/>
    <w:rsid w:val="003A6F7F"/>
    <w:rsid w:val="003A74A6"/>
    <w:rsid w:val="003A7C89"/>
    <w:rsid w:val="003B2749"/>
    <w:rsid w:val="003B398C"/>
    <w:rsid w:val="003B4F2F"/>
    <w:rsid w:val="003C2BB6"/>
    <w:rsid w:val="003C3CE5"/>
    <w:rsid w:val="003C6AC3"/>
    <w:rsid w:val="003C7866"/>
    <w:rsid w:val="003D4C7B"/>
    <w:rsid w:val="003E1168"/>
    <w:rsid w:val="003E2471"/>
    <w:rsid w:val="003E385E"/>
    <w:rsid w:val="003E6283"/>
    <w:rsid w:val="003F06D1"/>
    <w:rsid w:val="003F0B94"/>
    <w:rsid w:val="003F125D"/>
    <w:rsid w:val="003F3311"/>
    <w:rsid w:val="003F3B85"/>
    <w:rsid w:val="00403440"/>
    <w:rsid w:val="00405C56"/>
    <w:rsid w:val="00417831"/>
    <w:rsid w:val="004211C2"/>
    <w:rsid w:val="004226E3"/>
    <w:rsid w:val="00423F6E"/>
    <w:rsid w:val="00427B73"/>
    <w:rsid w:val="0043191C"/>
    <w:rsid w:val="00437950"/>
    <w:rsid w:val="00437995"/>
    <w:rsid w:val="00442F27"/>
    <w:rsid w:val="00443A00"/>
    <w:rsid w:val="0044765F"/>
    <w:rsid w:val="00452873"/>
    <w:rsid w:val="00452EA8"/>
    <w:rsid w:val="00455E5A"/>
    <w:rsid w:val="00456500"/>
    <w:rsid w:val="00460C25"/>
    <w:rsid w:val="00465589"/>
    <w:rsid w:val="00465D3C"/>
    <w:rsid w:val="00470710"/>
    <w:rsid w:val="00470E3F"/>
    <w:rsid w:val="0047248D"/>
    <w:rsid w:val="00472FEA"/>
    <w:rsid w:val="00484795"/>
    <w:rsid w:val="00492508"/>
    <w:rsid w:val="00492720"/>
    <w:rsid w:val="004971A7"/>
    <w:rsid w:val="004A160F"/>
    <w:rsid w:val="004A185E"/>
    <w:rsid w:val="004B3183"/>
    <w:rsid w:val="004C15EF"/>
    <w:rsid w:val="004C24F6"/>
    <w:rsid w:val="004C5F08"/>
    <w:rsid w:val="004C623E"/>
    <w:rsid w:val="004C6B88"/>
    <w:rsid w:val="004D55D7"/>
    <w:rsid w:val="004E0674"/>
    <w:rsid w:val="004E0FF2"/>
    <w:rsid w:val="004F227F"/>
    <w:rsid w:val="004F771E"/>
    <w:rsid w:val="004F78C9"/>
    <w:rsid w:val="00500F30"/>
    <w:rsid w:val="00501218"/>
    <w:rsid w:val="005106D5"/>
    <w:rsid w:val="005142A7"/>
    <w:rsid w:val="0051645F"/>
    <w:rsid w:val="00516574"/>
    <w:rsid w:val="00516FC3"/>
    <w:rsid w:val="00521314"/>
    <w:rsid w:val="005215C1"/>
    <w:rsid w:val="00527DA0"/>
    <w:rsid w:val="00530181"/>
    <w:rsid w:val="00530A5D"/>
    <w:rsid w:val="005331AA"/>
    <w:rsid w:val="00533D64"/>
    <w:rsid w:val="00537991"/>
    <w:rsid w:val="00537F91"/>
    <w:rsid w:val="00543850"/>
    <w:rsid w:val="00543EAA"/>
    <w:rsid w:val="005477CF"/>
    <w:rsid w:val="00556F41"/>
    <w:rsid w:val="0056180B"/>
    <w:rsid w:val="00567121"/>
    <w:rsid w:val="005676A2"/>
    <w:rsid w:val="005717D2"/>
    <w:rsid w:val="00573D62"/>
    <w:rsid w:val="00574E89"/>
    <w:rsid w:val="00575124"/>
    <w:rsid w:val="005809AA"/>
    <w:rsid w:val="00584B84"/>
    <w:rsid w:val="00586EAC"/>
    <w:rsid w:val="00593694"/>
    <w:rsid w:val="00594AF3"/>
    <w:rsid w:val="00595218"/>
    <w:rsid w:val="005A2171"/>
    <w:rsid w:val="005A3943"/>
    <w:rsid w:val="005A5A66"/>
    <w:rsid w:val="005A653B"/>
    <w:rsid w:val="005B39AD"/>
    <w:rsid w:val="005B6280"/>
    <w:rsid w:val="005B76F8"/>
    <w:rsid w:val="005C5ABB"/>
    <w:rsid w:val="005D1E1C"/>
    <w:rsid w:val="005D34B5"/>
    <w:rsid w:val="005D4736"/>
    <w:rsid w:val="005E0551"/>
    <w:rsid w:val="005E1F9D"/>
    <w:rsid w:val="005E587D"/>
    <w:rsid w:val="005E7228"/>
    <w:rsid w:val="005F018E"/>
    <w:rsid w:val="005F1412"/>
    <w:rsid w:val="005F2664"/>
    <w:rsid w:val="00604E55"/>
    <w:rsid w:val="006058DB"/>
    <w:rsid w:val="00605D57"/>
    <w:rsid w:val="006101C3"/>
    <w:rsid w:val="00611AA2"/>
    <w:rsid w:val="00614548"/>
    <w:rsid w:val="006268F9"/>
    <w:rsid w:val="00631EA6"/>
    <w:rsid w:val="00634D09"/>
    <w:rsid w:val="00635C62"/>
    <w:rsid w:val="006367C4"/>
    <w:rsid w:val="00637159"/>
    <w:rsid w:val="00640F5C"/>
    <w:rsid w:val="00643A9B"/>
    <w:rsid w:val="00643CBA"/>
    <w:rsid w:val="00650002"/>
    <w:rsid w:val="006542B7"/>
    <w:rsid w:val="006601E3"/>
    <w:rsid w:val="00660765"/>
    <w:rsid w:val="00661F6D"/>
    <w:rsid w:val="0066746C"/>
    <w:rsid w:val="0067108A"/>
    <w:rsid w:val="0067543E"/>
    <w:rsid w:val="0067581F"/>
    <w:rsid w:val="0067661C"/>
    <w:rsid w:val="00680724"/>
    <w:rsid w:val="00680F85"/>
    <w:rsid w:val="006813B5"/>
    <w:rsid w:val="00686804"/>
    <w:rsid w:val="00691904"/>
    <w:rsid w:val="00692618"/>
    <w:rsid w:val="00692B32"/>
    <w:rsid w:val="0069799D"/>
    <w:rsid w:val="006A0599"/>
    <w:rsid w:val="006A3118"/>
    <w:rsid w:val="006A6908"/>
    <w:rsid w:val="006A76BC"/>
    <w:rsid w:val="006B20FF"/>
    <w:rsid w:val="006B3D51"/>
    <w:rsid w:val="006B5E7A"/>
    <w:rsid w:val="006D2CD6"/>
    <w:rsid w:val="006E3680"/>
    <w:rsid w:val="006E57B5"/>
    <w:rsid w:val="006E587B"/>
    <w:rsid w:val="006F02DC"/>
    <w:rsid w:val="006F14FF"/>
    <w:rsid w:val="006F2941"/>
    <w:rsid w:val="00701B27"/>
    <w:rsid w:val="00702D3B"/>
    <w:rsid w:val="007037CE"/>
    <w:rsid w:val="00703849"/>
    <w:rsid w:val="00704029"/>
    <w:rsid w:val="0070405E"/>
    <w:rsid w:val="00710EA5"/>
    <w:rsid w:val="00711D0E"/>
    <w:rsid w:val="007173E4"/>
    <w:rsid w:val="007214A2"/>
    <w:rsid w:val="00730C7C"/>
    <w:rsid w:val="00733830"/>
    <w:rsid w:val="007352A3"/>
    <w:rsid w:val="007406ED"/>
    <w:rsid w:val="00741D53"/>
    <w:rsid w:val="00742A1F"/>
    <w:rsid w:val="00745845"/>
    <w:rsid w:val="00747068"/>
    <w:rsid w:val="00750932"/>
    <w:rsid w:val="0075530C"/>
    <w:rsid w:val="00755604"/>
    <w:rsid w:val="007624CB"/>
    <w:rsid w:val="00763821"/>
    <w:rsid w:val="007646D8"/>
    <w:rsid w:val="007653F1"/>
    <w:rsid w:val="00765872"/>
    <w:rsid w:val="00765AAB"/>
    <w:rsid w:val="00774E0F"/>
    <w:rsid w:val="0077690F"/>
    <w:rsid w:val="00776E66"/>
    <w:rsid w:val="0078039E"/>
    <w:rsid w:val="007806DF"/>
    <w:rsid w:val="007832EC"/>
    <w:rsid w:val="00783325"/>
    <w:rsid w:val="00786F90"/>
    <w:rsid w:val="007921DB"/>
    <w:rsid w:val="007928E4"/>
    <w:rsid w:val="007A043C"/>
    <w:rsid w:val="007A11F4"/>
    <w:rsid w:val="007A2311"/>
    <w:rsid w:val="007A2571"/>
    <w:rsid w:val="007A28F7"/>
    <w:rsid w:val="007A564D"/>
    <w:rsid w:val="007B6B4D"/>
    <w:rsid w:val="007C1A51"/>
    <w:rsid w:val="007D2EDD"/>
    <w:rsid w:val="007D3942"/>
    <w:rsid w:val="007D3E97"/>
    <w:rsid w:val="007D49D4"/>
    <w:rsid w:val="007E7B50"/>
    <w:rsid w:val="007F339E"/>
    <w:rsid w:val="007F47B1"/>
    <w:rsid w:val="007F7538"/>
    <w:rsid w:val="00803F7F"/>
    <w:rsid w:val="00811553"/>
    <w:rsid w:val="00812D3D"/>
    <w:rsid w:val="00812EBB"/>
    <w:rsid w:val="00814249"/>
    <w:rsid w:val="008171CD"/>
    <w:rsid w:val="00825B27"/>
    <w:rsid w:val="00827343"/>
    <w:rsid w:val="00831599"/>
    <w:rsid w:val="008332B6"/>
    <w:rsid w:val="00841A5C"/>
    <w:rsid w:val="00843EFB"/>
    <w:rsid w:val="0084408B"/>
    <w:rsid w:val="008467B1"/>
    <w:rsid w:val="00846D01"/>
    <w:rsid w:val="00854CA9"/>
    <w:rsid w:val="0085707F"/>
    <w:rsid w:val="00861DBD"/>
    <w:rsid w:val="0086311F"/>
    <w:rsid w:val="00873042"/>
    <w:rsid w:val="00874EA7"/>
    <w:rsid w:val="00882EBF"/>
    <w:rsid w:val="008873F7"/>
    <w:rsid w:val="008901DD"/>
    <w:rsid w:val="00895543"/>
    <w:rsid w:val="00895826"/>
    <w:rsid w:val="00896FE8"/>
    <w:rsid w:val="008A0884"/>
    <w:rsid w:val="008A1CE4"/>
    <w:rsid w:val="008A26A3"/>
    <w:rsid w:val="008A2935"/>
    <w:rsid w:val="008A6266"/>
    <w:rsid w:val="008B1410"/>
    <w:rsid w:val="008B361B"/>
    <w:rsid w:val="008B4C20"/>
    <w:rsid w:val="008B4F9D"/>
    <w:rsid w:val="008B7BD1"/>
    <w:rsid w:val="008C668C"/>
    <w:rsid w:val="008C6D7F"/>
    <w:rsid w:val="008D0E2B"/>
    <w:rsid w:val="008D339A"/>
    <w:rsid w:val="008D3DA5"/>
    <w:rsid w:val="008D4422"/>
    <w:rsid w:val="008D490A"/>
    <w:rsid w:val="008D7A40"/>
    <w:rsid w:val="008E1BD6"/>
    <w:rsid w:val="008E1E69"/>
    <w:rsid w:val="008E2321"/>
    <w:rsid w:val="008E2492"/>
    <w:rsid w:val="008E7457"/>
    <w:rsid w:val="008E79F0"/>
    <w:rsid w:val="009014F5"/>
    <w:rsid w:val="0090315F"/>
    <w:rsid w:val="0091189E"/>
    <w:rsid w:val="00911A82"/>
    <w:rsid w:val="00917728"/>
    <w:rsid w:val="00920873"/>
    <w:rsid w:val="00920C5C"/>
    <w:rsid w:val="0092332B"/>
    <w:rsid w:val="00927988"/>
    <w:rsid w:val="00930D6E"/>
    <w:rsid w:val="00931089"/>
    <w:rsid w:val="00940FF7"/>
    <w:rsid w:val="0095145F"/>
    <w:rsid w:val="009553FB"/>
    <w:rsid w:val="00957C1F"/>
    <w:rsid w:val="00960472"/>
    <w:rsid w:val="00961277"/>
    <w:rsid w:val="0096248E"/>
    <w:rsid w:val="00964DEB"/>
    <w:rsid w:val="00973F80"/>
    <w:rsid w:val="00974A5F"/>
    <w:rsid w:val="00975535"/>
    <w:rsid w:val="00983F90"/>
    <w:rsid w:val="009856E5"/>
    <w:rsid w:val="00986BF6"/>
    <w:rsid w:val="00993027"/>
    <w:rsid w:val="009964D2"/>
    <w:rsid w:val="00996531"/>
    <w:rsid w:val="009A06B1"/>
    <w:rsid w:val="009A27DE"/>
    <w:rsid w:val="009B4262"/>
    <w:rsid w:val="009C0EEA"/>
    <w:rsid w:val="009C2963"/>
    <w:rsid w:val="009C75E1"/>
    <w:rsid w:val="009D14A1"/>
    <w:rsid w:val="009E0AF4"/>
    <w:rsid w:val="009E212B"/>
    <w:rsid w:val="009E38C1"/>
    <w:rsid w:val="009E43A7"/>
    <w:rsid w:val="009E6DCD"/>
    <w:rsid w:val="00A00C02"/>
    <w:rsid w:val="00A039B0"/>
    <w:rsid w:val="00A045F3"/>
    <w:rsid w:val="00A06757"/>
    <w:rsid w:val="00A1066A"/>
    <w:rsid w:val="00A13204"/>
    <w:rsid w:val="00A14413"/>
    <w:rsid w:val="00A17CA3"/>
    <w:rsid w:val="00A25B4B"/>
    <w:rsid w:val="00A318BA"/>
    <w:rsid w:val="00A324FF"/>
    <w:rsid w:val="00A34A2D"/>
    <w:rsid w:val="00A5169C"/>
    <w:rsid w:val="00A5460A"/>
    <w:rsid w:val="00A55323"/>
    <w:rsid w:val="00A5605D"/>
    <w:rsid w:val="00A63CDC"/>
    <w:rsid w:val="00A738C2"/>
    <w:rsid w:val="00A7478C"/>
    <w:rsid w:val="00A74D88"/>
    <w:rsid w:val="00A75C49"/>
    <w:rsid w:val="00A812B3"/>
    <w:rsid w:val="00A919D8"/>
    <w:rsid w:val="00A941A5"/>
    <w:rsid w:val="00A9469E"/>
    <w:rsid w:val="00A95712"/>
    <w:rsid w:val="00A9578B"/>
    <w:rsid w:val="00AA019F"/>
    <w:rsid w:val="00AA05ED"/>
    <w:rsid w:val="00AA085A"/>
    <w:rsid w:val="00AA1E17"/>
    <w:rsid w:val="00AA22E1"/>
    <w:rsid w:val="00AA6BFF"/>
    <w:rsid w:val="00AB078F"/>
    <w:rsid w:val="00AC1131"/>
    <w:rsid w:val="00AC5597"/>
    <w:rsid w:val="00AD4CC0"/>
    <w:rsid w:val="00AD71BE"/>
    <w:rsid w:val="00AD79A8"/>
    <w:rsid w:val="00AE155A"/>
    <w:rsid w:val="00AE348B"/>
    <w:rsid w:val="00AF58C3"/>
    <w:rsid w:val="00AF7A15"/>
    <w:rsid w:val="00B044C2"/>
    <w:rsid w:val="00B04ED0"/>
    <w:rsid w:val="00B06872"/>
    <w:rsid w:val="00B072D8"/>
    <w:rsid w:val="00B07887"/>
    <w:rsid w:val="00B12C75"/>
    <w:rsid w:val="00B13642"/>
    <w:rsid w:val="00B20318"/>
    <w:rsid w:val="00B215C8"/>
    <w:rsid w:val="00B21EB3"/>
    <w:rsid w:val="00B2259B"/>
    <w:rsid w:val="00B22FF2"/>
    <w:rsid w:val="00B26180"/>
    <w:rsid w:val="00B3230B"/>
    <w:rsid w:val="00B35AA6"/>
    <w:rsid w:val="00B40AE1"/>
    <w:rsid w:val="00B46EB6"/>
    <w:rsid w:val="00B502AD"/>
    <w:rsid w:val="00B50EC6"/>
    <w:rsid w:val="00B52335"/>
    <w:rsid w:val="00B53A62"/>
    <w:rsid w:val="00B540D7"/>
    <w:rsid w:val="00B6383E"/>
    <w:rsid w:val="00B71EE2"/>
    <w:rsid w:val="00B72BDE"/>
    <w:rsid w:val="00B7435C"/>
    <w:rsid w:val="00B77B70"/>
    <w:rsid w:val="00B806AA"/>
    <w:rsid w:val="00B86034"/>
    <w:rsid w:val="00B97CB8"/>
    <w:rsid w:val="00BB1DA0"/>
    <w:rsid w:val="00BB3A48"/>
    <w:rsid w:val="00BC1653"/>
    <w:rsid w:val="00BC2D78"/>
    <w:rsid w:val="00BC3437"/>
    <w:rsid w:val="00BC4185"/>
    <w:rsid w:val="00BC50C8"/>
    <w:rsid w:val="00BD1320"/>
    <w:rsid w:val="00BD2628"/>
    <w:rsid w:val="00BD4D7E"/>
    <w:rsid w:val="00BE00A7"/>
    <w:rsid w:val="00BE684A"/>
    <w:rsid w:val="00BE6D95"/>
    <w:rsid w:val="00BE710C"/>
    <w:rsid w:val="00BF35EB"/>
    <w:rsid w:val="00BF47AF"/>
    <w:rsid w:val="00C02014"/>
    <w:rsid w:val="00C0796F"/>
    <w:rsid w:val="00C12EBD"/>
    <w:rsid w:val="00C14121"/>
    <w:rsid w:val="00C2099B"/>
    <w:rsid w:val="00C23B67"/>
    <w:rsid w:val="00C3143C"/>
    <w:rsid w:val="00C374EC"/>
    <w:rsid w:val="00C43B22"/>
    <w:rsid w:val="00C44B40"/>
    <w:rsid w:val="00C45E83"/>
    <w:rsid w:val="00C4728D"/>
    <w:rsid w:val="00C501E0"/>
    <w:rsid w:val="00C52873"/>
    <w:rsid w:val="00C540A6"/>
    <w:rsid w:val="00C574AA"/>
    <w:rsid w:val="00C61885"/>
    <w:rsid w:val="00C6573C"/>
    <w:rsid w:val="00C65B22"/>
    <w:rsid w:val="00C70A87"/>
    <w:rsid w:val="00C71673"/>
    <w:rsid w:val="00C7182C"/>
    <w:rsid w:val="00C75DDE"/>
    <w:rsid w:val="00C76A38"/>
    <w:rsid w:val="00C7795D"/>
    <w:rsid w:val="00C77969"/>
    <w:rsid w:val="00C8179B"/>
    <w:rsid w:val="00C850B8"/>
    <w:rsid w:val="00C870CD"/>
    <w:rsid w:val="00C96260"/>
    <w:rsid w:val="00CA145A"/>
    <w:rsid w:val="00CA41C4"/>
    <w:rsid w:val="00CA546D"/>
    <w:rsid w:val="00CA54B3"/>
    <w:rsid w:val="00CB16E4"/>
    <w:rsid w:val="00CB1CA4"/>
    <w:rsid w:val="00CB3A8B"/>
    <w:rsid w:val="00CB3B13"/>
    <w:rsid w:val="00CB47B0"/>
    <w:rsid w:val="00CB7DF9"/>
    <w:rsid w:val="00CC0B44"/>
    <w:rsid w:val="00CC2087"/>
    <w:rsid w:val="00CC2371"/>
    <w:rsid w:val="00CC4F04"/>
    <w:rsid w:val="00CC5DB3"/>
    <w:rsid w:val="00CC5FDE"/>
    <w:rsid w:val="00CC7053"/>
    <w:rsid w:val="00CD663E"/>
    <w:rsid w:val="00CD7203"/>
    <w:rsid w:val="00CE305B"/>
    <w:rsid w:val="00CE5E92"/>
    <w:rsid w:val="00CE66D6"/>
    <w:rsid w:val="00CF071F"/>
    <w:rsid w:val="00CF34DD"/>
    <w:rsid w:val="00CF4275"/>
    <w:rsid w:val="00CF57DB"/>
    <w:rsid w:val="00CF6EA5"/>
    <w:rsid w:val="00D02E1A"/>
    <w:rsid w:val="00D040D3"/>
    <w:rsid w:val="00D115A4"/>
    <w:rsid w:val="00D14597"/>
    <w:rsid w:val="00D15E9B"/>
    <w:rsid w:val="00D20825"/>
    <w:rsid w:val="00D22C70"/>
    <w:rsid w:val="00D27BEC"/>
    <w:rsid w:val="00D34B3D"/>
    <w:rsid w:val="00D34EA8"/>
    <w:rsid w:val="00D3684D"/>
    <w:rsid w:val="00D434AF"/>
    <w:rsid w:val="00D457CC"/>
    <w:rsid w:val="00D46FE0"/>
    <w:rsid w:val="00D47FAD"/>
    <w:rsid w:val="00D51428"/>
    <w:rsid w:val="00D52105"/>
    <w:rsid w:val="00D52D3A"/>
    <w:rsid w:val="00D644E0"/>
    <w:rsid w:val="00D652C2"/>
    <w:rsid w:val="00D67A32"/>
    <w:rsid w:val="00D774EA"/>
    <w:rsid w:val="00D84945"/>
    <w:rsid w:val="00D918F2"/>
    <w:rsid w:val="00D92F23"/>
    <w:rsid w:val="00D9329C"/>
    <w:rsid w:val="00D9490C"/>
    <w:rsid w:val="00D949FC"/>
    <w:rsid w:val="00D97159"/>
    <w:rsid w:val="00DA37E1"/>
    <w:rsid w:val="00DB023B"/>
    <w:rsid w:val="00DB7F82"/>
    <w:rsid w:val="00DC22FE"/>
    <w:rsid w:val="00DD429B"/>
    <w:rsid w:val="00DD6194"/>
    <w:rsid w:val="00DF2953"/>
    <w:rsid w:val="00DF2E40"/>
    <w:rsid w:val="00DF3B7E"/>
    <w:rsid w:val="00DF5AA4"/>
    <w:rsid w:val="00E01DCF"/>
    <w:rsid w:val="00E02203"/>
    <w:rsid w:val="00E05C47"/>
    <w:rsid w:val="00E10630"/>
    <w:rsid w:val="00E11048"/>
    <w:rsid w:val="00E245B1"/>
    <w:rsid w:val="00E2656A"/>
    <w:rsid w:val="00E270F9"/>
    <w:rsid w:val="00E32D1A"/>
    <w:rsid w:val="00E42C20"/>
    <w:rsid w:val="00E42DA3"/>
    <w:rsid w:val="00E52113"/>
    <w:rsid w:val="00E5624D"/>
    <w:rsid w:val="00E60399"/>
    <w:rsid w:val="00E608B9"/>
    <w:rsid w:val="00E66189"/>
    <w:rsid w:val="00E66697"/>
    <w:rsid w:val="00E722C2"/>
    <w:rsid w:val="00E7267A"/>
    <w:rsid w:val="00E77FFD"/>
    <w:rsid w:val="00E833F2"/>
    <w:rsid w:val="00E875DE"/>
    <w:rsid w:val="00E923F2"/>
    <w:rsid w:val="00E93C26"/>
    <w:rsid w:val="00E93DB6"/>
    <w:rsid w:val="00E9497C"/>
    <w:rsid w:val="00E94BF0"/>
    <w:rsid w:val="00EA13A7"/>
    <w:rsid w:val="00EA53D0"/>
    <w:rsid w:val="00EA6BC8"/>
    <w:rsid w:val="00EB2227"/>
    <w:rsid w:val="00EB7F1C"/>
    <w:rsid w:val="00EC4D95"/>
    <w:rsid w:val="00ED3C9B"/>
    <w:rsid w:val="00ED4460"/>
    <w:rsid w:val="00EE0BD8"/>
    <w:rsid w:val="00EE1149"/>
    <w:rsid w:val="00EE15FA"/>
    <w:rsid w:val="00EE5C79"/>
    <w:rsid w:val="00EE6937"/>
    <w:rsid w:val="00F01090"/>
    <w:rsid w:val="00F01F6A"/>
    <w:rsid w:val="00F130C3"/>
    <w:rsid w:val="00F1486A"/>
    <w:rsid w:val="00F24D6D"/>
    <w:rsid w:val="00F30315"/>
    <w:rsid w:val="00F327A4"/>
    <w:rsid w:val="00F411B9"/>
    <w:rsid w:val="00F412B5"/>
    <w:rsid w:val="00F4255D"/>
    <w:rsid w:val="00F441D9"/>
    <w:rsid w:val="00F51469"/>
    <w:rsid w:val="00F52763"/>
    <w:rsid w:val="00F53CD7"/>
    <w:rsid w:val="00F54080"/>
    <w:rsid w:val="00F57D05"/>
    <w:rsid w:val="00F62909"/>
    <w:rsid w:val="00F715B6"/>
    <w:rsid w:val="00F809C1"/>
    <w:rsid w:val="00F81CED"/>
    <w:rsid w:val="00F82A4F"/>
    <w:rsid w:val="00F8448B"/>
    <w:rsid w:val="00F84B03"/>
    <w:rsid w:val="00F85D84"/>
    <w:rsid w:val="00F91437"/>
    <w:rsid w:val="00F91686"/>
    <w:rsid w:val="00F9499B"/>
    <w:rsid w:val="00F958FD"/>
    <w:rsid w:val="00F95BE9"/>
    <w:rsid w:val="00F97CA9"/>
    <w:rsid w:val="00FA0DC4"/>
    <w:rsid w:val="00FA3797"/>
    <w:rsid w:val="00FA525A"/>
    <w:rsid w:val="00FD10B6"/>
    <w:rsid w:val="00FD2C21"/>
    <w:rsid w:val="00FD63CC"/>
    <w:rsid w:val="00FD6413"/>
    <w:rsid w:val="00FD7D10"/>
    <w:rsid w:val="00FE0BCB"/>
    <w:rsid w:val="00FE2EE2"/>
    <w:rsid w:val="00FE5AC3"/>
    <w:rsid w:val="00FF318A"/>
    <w:rsid w:val="00FF4CBF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20599E-D6D6-4AA9-B67B-59D35C0E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1616-09E3-43C1-81E6-7262B454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Colby</dc:creator>
  <cp:keywords/>
  <dc:description/>
  <cp:lastModifiedBy>Harlowton City Clerk</cp:lastModifiedBy>
  <cp:revision>21</cp:revision>
  <cp:lastPrinted>2020-09-18T16:01:00Z</cp:lastPrinted>
  <dcterms:created xsi:type="dcterms:W3CDTF">2020-09-09T13:17:00Z</dcterms:created>
  <dcterms:modified xsi:type="dcterms:W3CDTF">2020-09-18T16:46:00Z</dcterms:modified>
</cp:coreProperties>
</file>